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51" w:rsidRDefault="00771051" w:rsidP="007C175A">
      <w:pPr>
        <w:rPr>
          <w:sz w:val="24"/>
          <w:szCs w:val="24"/>
        </w:rPr>
      </w:pPr>
    </w:p>
    <w:p w:rsidR="00771051" w:rsidRDefault="00771051" w:rsidP="00771051">
      <w:pPr>
        <w:jc w:val="center"/>
        <w:rPr>
          <w:b/>
          <w:sz w:val="36"/>
          <w:szCs w:val="36"/>
        </w:rPr>
      </w:pPr>
      <w:r w:rsidRPr="00771051">
        <w:rPr>
          <w:b/>
          <w:sz w:val="36"/>
          <w:szCs w:val="36"/>
        </w:rPr>
        <w:t>Stray/Feral Trap Authorization and Medical Waiver Form</w:t>
      </w:r>
    </w:p>
    <w:p w:rsidR="00771051" w:rsidRDefault="00771051" w:rsidP="00771051">
      <w:pPr>
        <w:rPr>
          <w:sz w:val="24"/>
          <w:szCs w:val="24"/>
        </w:rPr>
      </w:pPr>
      <w:r w:rsidRPr="00771051">
        <w:rPr>
          <w:sz w:val="24"/>
          <w:szCs w:val="24"/>
        </w:rPr>
        <w:t>I/we hereby authorize</w:t>
      </w:r>
      <w:r>
        <w:rPr>
          <w:sz w:val="24"/>
          <w:szCs w:val="24"/>
        </w:rPr>
        <w:t xml:space="preserve"> (name of organization), its volunteer trappers and agent access to my property for the purpose of humanely trapping the cats/kittens that may reside thereon. I/we agree t</w:t>
      </w:r>
      <w:r w:rsidR="00D55A4D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the cats/kittens </w:t>
      </w:r>
      <w:r w:rsidR="00D55A4D">
        <w:rPr>
          <w:sz w:val="24"/>
          <w:szCs w:val="24"/>
        </w:rPr>
        <w:t>will</w:t>
      </w:r>
      <w:r>
        <w:rPr>
          <w:sz w:val="24"/>
          <w:szCs w:val="24"/>
        </w:rPr>
        <w:t xml:space="preserve"> be returned to the property where they were trapped following sterilization surgery and medical treatment </w:t>
      </w:r>
      <w:r w:rsidR="000D04A2">
        <w:rPr>
          <w:sz w:val="24"/>
          <w:szCs w:val="24"/>
        </w:rPr>
        <w:t xml:space="preserve">(TNR) </w:t>
      </w:r>
      <w:r>
        <w:rPr>
          <w:sz w:val="24"/>
          <w:szCs w:val="24"/>
        </w:rPr>
        <w:t>as deemed appropriate by the veterinary team. I/we agree understand that stray/feral (community) cats face risks during handling, anesthesia, and surgery and I/we agree to hold (name of organization)</w:t>
      </w:r>
      <w:r w:rsidR="00D55A4D">
        <w:rPr>
          <w:sz w:val="24"/>
          <w:szCs w:val="24"/>
        </w:rPr>
        <w:t>, their staff, volunteers, and facilities</w:t>
      </w:r>
      <w:r>
        <w:rPr>
          <w:sz w:val="24"/>
          <w:szCs w:val="24"/>
        </w:rPr>
        <w:t xml:space="preserve"> harmless </w:t>
      </w:r>
      <w:r w:rsidR="00D55A4D">
        <w:rPr>
          <w:sz w:val="24"/>
          <w:szCs w:val="24"/>
        </w:rPr>
        <w:t>for any complications, injury, escape, or death.</w:t>
      </w:r>
    </w:p>
    <w:p w:rsidR="000D04A2" w:rsidRDefault="000D04A2" w:rsidP="00771051">
      <w:pPr>
        <w:rPr>
          <w:sz w:val="24"/>
          <w:szCs w:val="24"/>
        </w:rPr>
      </w:pPr>
    </w:p>
    <w:p w:rsidR="000D04A2" w:rsidRDefault="000D04A2" w:rsidP="00771051">
      <w:pPr>
        <w:rPr>
          <w:sz w:val="24"/>
          <w:szCs w:val="24"/>
        </w:rPr>
      </w:pPr>
      <w:r w:rsidRPr="000D5D8E">
        <w:rPr>
          <w:sz w:val="28"/>
          <w:szCs w:val="28"/>
        </w:rPr>
        <w:t>Address of the Property where trapping will occur</w:t>
      </w:r>
      <w:r>
        <w:rPr>
          <w:sz w:val="24"/>
          <w:szCs w:val="24"/>
        </w:rPr>
        <w:t>:</w:t>
      </w:r>
    </w:p>
    <w:p w:rsidR="000D04A2" w:rsidRDefault="000D04A2" w:rsidP="0077105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City______________________________</w:t>
      </w:r>
    </w:p>
    <w:p w:rsidR="000D04A2" w:rsidRPr="000D5D8E" w:rsidRDefault="000D04A2" w:rsidP="00771051">
      <w:pPr>
        <w:rPr>
          <w:sz w:val="28"/>
          <w:szCs w:val="28"/>
        </w:rPr>
      </w:pPr>
      <w:r w:rsidRPr="000D5D8E">
        <w:rPr>
          <w:sz w:val="28"/>
          <w:szCs w:val="28"/>
        </w:rPr>
        <w:t>Please provide a brief description of the cats known to reside on the property:</w:t>
      </w:r>
    </w:p>
    <w:p w:rsidR="000D04A2" w:rsidRDefault="000D04A2" w:rsidP="0077105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D04A2" w:rsidRDefault="000D04A2" w:rsidP="0077105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D04A2" w:rsidRDefault="000D04A2" w:rsidP="0077105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D04A2" w:rsidRDefault="000D04A2" w:rsidP="00771051">
      <w:pPr>
        <w:rPr>
          <w:sz w:val="24"/>
          <w:szCs w:val="24"/>
        </w:rPr>
      </w:pPr>
      <w:r>
        <w:rPr>
          <w:sz w:val="24"/>
          <w:szCs w:val="24"/>
        </w:rPr>
        <w:t>Name of Property Owner_______________________________________________________</w:t>
      </w:r>
    </w:p>
    <w:p w:rsidR="000D04A2" w:rsidRDefault="000D04A2" w:rsidP="00771051">
      <w:pPr>
        <w:rPr>
          <w:sz w:val="24"/>
          <w:szCs w:val="24"/>
        </w:rPr>
      </w:pPr>
      <w:r>
        <w:rPr>
          <w:sz w:val="24"/>
          <w:szCs w:val="24"/>
        </w:rPr>
        <w:t>Address of Owner_____________________________________________________________</w:t>
      </w:r>
    </w:p>
    <w:p w:rsidR="000D04A2" w:rsidRDefault="000D04A2" w:rsidP="0077105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D04A2" w:rsidRDefault="000D04A2" w:rsidP="00771051">
      <w:pPr>
        <w:rPr>
          <w:sz w:val="24"/>
          <w:szCs w:val="24"/>
        </w:rPr>
      </w:pPr>
      <w:r>
        <w:rPr>
          <w:sz w:val="24"/>
          <w:szCs w:val="24"/>
        </w:rPr>
        <w:t>Phone (cell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___(home/work</w:t>
      </w:r>
      <w:r w:rsidR="000D5D8E">
        <w:rPr>
          <w:sz w:val="24"/>
          <w:szCs w:val="24"/>
        </w:rPr>
        <w:t>)____________________________</w:t>
      </w:r>
    </w:p>
    <w:p w:rsidR="000D5D8E" w:rsidRDefault="000D04A2" w:rsidP="00771051">
      <w:pPr>
        <w:rPr>
          <w:sz w:val="24"/>
          <w:szCs w:val="24"/>
        </w:rPr>
      </w:pPr>
      <w:r>
        <w:rPr>
          <w:sz w:val="24"/>
          <w:szCs w:val="24"/>
        </w:rPr>
        <w:t>Email _______________________________________</w:t>
      </w:r>
      <w:r w:rsidR="000D5D8E">
        <w:rPr>
          <w:sz w:val="24"/>
          <w:szCs w:val="24"/>
        </w:rPr>
        <w:t>________________________________</w:t>
      </w:r>
    </w:p>
    <w:p w:rsidR="000D5D8E" w:rsidRDefault="000D5D8E" w:rsidP="000D5D8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                             ___________________</w:t>
      </w:r>
    </w:p>
    <w:p w:rsidR="000D5D8E" w:rsidRDefault="000D5D8E" w:rsidP="000D5D8E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Property 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0D5D8E" w:rsidRDefault="000D5D8E" w:rsidP="000D5D8E">
      <w:pPr>
        <w:spacing w:after="0"/>
        <w:rPr>
          <w:sz w:val="24"/>
          <w:szCs w:val="24"/>
        </w:rPr>
      </w:pPr>
    </w:p>
    <w:p w:rsidR="000D5D8E" w:rsidRDefault="000D5D8E" w:rsidP="000D5D8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</w:t>
      </w:r>
    </w:p>
    <w:p w:rsidR="000D5D8E" w:rsidRPr="00771051" w:rsidRDefault="000D5D8E" w:rsidP="000D5D8E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Trapping Coordinator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0D5D8E" w:rsidRPr="00771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0E" w:rsidRDefault="00215F0E" w:rsidP="000D5D8E">
      <w:pPr>
        <w:spacing w:after="0" w:line="240" w:lineRule="auto"/>
      </w:pPr>
      <w:r>
        <w:separator/>
      </w:r>
    </w:p>
  </w:endnote>
  <w:endnote w:type="continuationSeparator" w:id="0">
    <w:p w:rsidR="00215F0E" w:rsidRDefault="00215F0E" w:rsidP="000D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0E" w:rsidRDefault="00215F0E" w:rsidP="000D5D8E">
      <w:pPr>
        <w:spacing w:after="0" w:line="240" w:lineRule="auto"/>
      </w:pPr>
      <w:r>
        <w:separator/>
      </w:r>
    </w:p>
  </w:footnote>
  <w:footnote w:type="continuationSeparator" w:id="0">
    <w:p w:rsidR="00215F0E" w:rsidRDefault="00215F0E" w:rsidP="000D5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5A"/>
    <w:rsid w:val="000D04A2"/>
    <w:rsid w:val="000D5D8E"/>
    <w:rsid w:val="00145392"/>
    <w:rsid w:val="00215F0E"/>
    <w:rsid w:val="00771051"/>
    <w:rsid w:val="007C175A"/>
    <w:rsid w:val="00A33158"/>
    <w:rsid w:val="00AE0283"/>
    <w:rsid w:val="00B3572E"/>
    <w:rsid w:val="00C42563"/>
    <w:rsid w:val="00D54F42"/>
    <w:rsid w:val="00D55A4D"/>
    <w:rsid w:val="00FB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8E"/>
  </w:style>
  <w:style w:type="paragraph" w:styleId="Footer">
    <w:name w:val="footer"/>
    <w:basedOn w:val="Normal"/>
    <w:link w:val="FooterChar"/>
    <w:uiPriority w:val="99"/>
    <w:unhideWhenUsed/>
    <w:rsid w:val="000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8E"/>
  </w:style>
  <w:style w:type="paragraph" w:styleId="Footer">
    <w:name w:val="footer"/>
    <w:basedOn w:val="Normal"/>
    <w:link w:val="FooterChar"/>
    <w:uiPriority w:val="99"/>
    <w:unhideWhenUsed/>
    <w:rsid w:val="000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C156-CBF0-4D55-9A59-A09FED7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Health at Shands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nip</dc:creator>
  <cp:lastModifiedBy>Catnip</cp:lastModifiedBy>
  <cp:revision>2</cp:revision>
  <dcterms:created xsi:type="dcterms:W3CDTF">2014-12-02T18:22:00Z</dcterms:created>
  <dcterms:modified xsi:type="dcterms:W3CDTF">2014-12-02T18:22:00Z</dcterms:modified>
</cp:coreProperties>
</file>